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9207" w14:textId="77777777" w:rsidR="000536B8" w:rsidRPr="00280BF0" w:rsidRDefault="006E6B1B" w:rsidP="00280BF0">
      <w:pPr>
        <w:spacing w:line="271" w:lineRule="auto"/>
        <w:ind w:left="7216" w:right="139" w:firstLine="1318"/>
        <w:jc w:val="right"/>
        <w:rPr>
          <w:rFonts w:ascii="Times New Roman" w:hAnsi="Times New Roman" w:cs="Times New Roman"/>
          <w:sz w:val="24"/>
        </w:rPr>
      </w:pPr>
      <w:r w:rsidRPr="00280BF0">
        <w:rPr>
          <w:rFonts w:ascii="Times New Roman" w:hAnsi="Times New Roman" w:cs="Times New Roman"/>
          <w:sz w:val="24"/>
        </w:rPr>
        <w:t>Приложение 15 к конкурсной документации</w:t>
      </w:r>
    </w:p>
    <w:p w14:paraId="050DFFAC" w14:textId="77777777" w:rsidR="000536B8" w:rsidRPr="00537612" w:rsidRDefault="000536B8">
      <w:pPr>
        <w:rPr>
          <w:rFonts w:ascii="Times New Roman" w:hAnsi="Times New Roman" w:cs="Times New Roman"/>
          <w:lang w:val="ru-RU"/>
        </w:rPr>
      </w:pPr>
    </w:p>
    <w:p w14:paraId="051616E5" w14:textId="77777777" w:rsidR="00280BF0" w:rsidRPr="00537612" w:rsidRDefault="00280BF0">
      <w:pPr>
        <w:rPr>
          <w:rFonts w:ascii="Times New Roman" w:hAnsi="Times New Roman" w:cs="Times New Roman"/>
          <w:lang w:val="ru-RU"/>
        </w:rPr>
      </w:pPr>
    </w:p>
    <w:p w14:paraId="3B790584" w14:textId="77777777" w:rsidR="000536B8" w:rsidRPr="006E6B1B" w:rsidRDefault="000536B8">
      <w:pPr>
        <w:spacing w:before="105"/>
        <w:rPr>
          <w:rFonts w:ascii="Times New Roman" w:hAnsi="Times New Roman" w:cs="Times New Roman"/>
        </w:rPr>
      </w:pPr>
    </w:p>
    <w:p w14:paraId="2CD566E1" w14:textId="77777777" w:rsidR="000536B8" w:rsidRPr="00280BF0" w:rsidRDefault="006E6B1B">
      <w:pPr>
        <w:pBdr>
          <w:top w:val="nil"/>
          <w:left w:val="nil"/>
          <w:bottom w:val="nil"/>
          <w:right w:val="nil"/>
          <w:between w:val="nil"/>
        </w:pBdr>
        <w:ind w:left="9" w:right="146"/>
        <w:jc w:val="center"/>
        <w:rPr>
          <w:rFonts w:ascii="Times New Roman" w:hAnsi="Times New Roman" w:cs="Times New Roman"/>
          <w:b/>
          <w:bCs/>
          <w:color w:val="000000"/>
          <w:sz w:val="24"/>
          <w:szCs w:val="25"/>
        </w:rPr>
      </w:pPr>
      <w:r w:rsidRPr="00280BF0">
        <w:rPr>
          <w:rFonts w:ascii="Times New Roman" w:hAnsi="Times New Roman" w:cs="Times New Roman"/>
          <w:b/>
          <w:bCs/>
          <w:color w:val="000000"/>
          <w:sz w:val="24"/>
          <w:szCs w:val="25"/>
        </w:rPr>
        <w:t>Техническая спецификация</w:t>
      </w:r>
    </w:p>
    <w:p w14:paraId="11D89BFC" w14:textId="77777777" w:rsidR="000536B8" w:rsidRPr="005330B3" w:rsidRDefault="006E6B1B" w:rsidP="00280BF0">
      <w:pPr>
        <w:pBdr>
          <w:top w:val="nil"/>
          <w:left w:val="nil"/>
          <w:bottom w:val="nil"/>
          <w:right w:val="nil"/>
          <w:between w:val="nil"/>
        </w:pBdr>
        <w:spacing w:line="283" w:lineRule="auto"/>
        <w:ind w:right="146"/>
        <w:jc w:val="center"/>
        <w:rPr>
          <w:rFonts w:ascii="Times New Roman" w:hAnsi="Times New Roman" w:cs="Times New Roman"/>
          <w:b/>
          <w:bCs/>
          <w:color w:val="000000"/>
          <w:sz w:val="24"/>
          <w:szCs w:val="25"/>
          <w:lang w:val="ru-RU"/>
        </w:rPr>
      </w:pPr>
      <w:r w:rsidRPr="00280BF0">
        <w:rPr>
          <w:rFonts w:ascii="Times New Roman" w:hAnsi="Times New Roman" w:cs="Times New Roman"/>
          <w:b/>
          <w:bCs/>
          <w:color w:val="000000"/>
          <w:sz w:val="24"/>
          <w:szCs w:val="25"/>
        </w:rPr>
        <w:t xml:space="preserve">закупаемых работ, </w:t>
      </w:r>
      <w:r w:rsidRPr="005330B3">
        <w:rPr>
          <w:rFonts w:ascii="Times New Roman" w:hAnsi="Times New Roman" w:cs="Times New Roman"/>
          <w:b/>
          <w:bCs/>
          <w:color w:val="000000"/>
          <w:sz w:val="24"/>
          <w:szCs w:val="25"/>
        </w:rPr>
        <w:t>не связанных со строительно-монтажными работами (заполняется заказчиком)</w:t>
      </w:r>
    </w:p>
    <w:p w14:paraId="3DE4C8A5" w14:textId="77777777" w:rsidR="00280BF0" w:rsidRPr="005330B3" w:rsidRDefault="00280BF0" w:rsidP="00D87B0A">
      <w:pPr>
        <w:pBdr>
          <w:top w:val="nil"/>
          <w:left w:val="nil"/>
          <w:bottom w:val="nil"/>
          <w:right w:val="nil"/>
          <w:between w:val="nil"/>
        </w:pBdr>
        <w:spacing w:before="52" w:line="283" w:lineRule="auto"/>
        <w:ind w:right="146"/>
        <w:jc w:val="center"/>
        <w:rPr>
          <w:rFonts w:ascii="Times New Roman" w:hAnsi="Times New Roman" w:cs="Times New Roman"/>
          <w:b/>
          <w:bCs/>
          <w:color w:val="000000"/>
          <w:sz w:val="24"/>
          <w:szCs w:val="25"/>
          <w:lang w:val="ru-RU"/>
        </w:rPr>
      </w:pPr>
    </w:p>
    <w:p w14:paraId="0CF24154" w14:textId="77777777" w:rsidR="00280BF0" w:rsidRPr="005330B3" w:rsidRDefault="00280BF0" w:rsidP="00280BF0">
      <w:pPr>
        <w:ind w:firstLine="397"/>
        <w:jc w:val="both"/>
        <w:rPr>
          <w:rFonts w:ascii="Times New Roman" w:hAnsi="Times New Roman" w:cs="Times New Roman"/>
          <w:sz w:val="24"/>
        </w:rPr>
      </w:pPr>
      <w:r w:rsidRPr="005330B3">
        <w:rPr>
          <w:rStyle w:val="s0"/>
          <w:sz w:val="24"/>
        </w:rPr>
        <w:t xml:space="preserve">Наименование заказчика </w:t>
      </w:r>
      <w:r w:rsidRPr="005330B3">
        <w:rPr>
          <w:rFonts w:ascii="Times New Roman" w:eastAsiaTheme="minorHAnsi" w:hAnsi="Times New Roman" w:cs="Times New Roman"/>
          <w:sz w:val="24"/>
        </w:rPr>
        <w:t>Акционерное общество "Казтелерадио"</w:t>
      </w:r>
    </w:p>
    <w:p w14:paraId="44C0EFC2" w14:textId="77777777" w:rsidR="00280BF0" w:rsidRPr="005330B3" w:rsidRDefault="00280BF0" w:rsidP="00280BF0">
      <w:pPr>
        <w:ind w:firstLine="397"/>
        <w:jc w:val="both"/>
        <w:rPr>
          <w:rFonts w:ascii="Times New Roman" w:hAnsi="Times New Roman" w:cs="Times New Roman"/>
          <w:sz w:val="24"/>
        </w:rPr>
      </w:pPr>
      <w:r w:rsidRPr="005330B3">
        <w:rPr>
          <w:rStyle w:val="s0"/>
          <w:sz w:val="24"/>
        </w:rPr>
        <w:t xml:space="preserve">Наименование организатора </w:t>
      </w:r>
      <w:r w:rsidRPr="005330B3">
        <w:rPr>
          <w:rFonts w:ascii="Times New Roman" w:eastAsiaTheme="minorHAnsi" w:hAnsi="Times New Roman" w:cs="Times New Roman"/>
          <w:sz w:val="24"/>
        </w:rPr>
        <w:t>Акционерное общество "Казтелерадио"</w:t>
      </w:r>
    </w:p>
    <w:p w14:paraId="38BAC0D1" w14:textId="77777777" w:rsidR="00280BF0" w:rsidRPr="005330B3" w:rsidRDefault="00280BF0" w:rsidP="00280BF0">
      <w:pPr>
        <w:ind w:firstLine="397"/>
        <w:jc w:val="both"/>
        <w:rPr>
          <w:rFonts w:ascii="Times New Roman" w:hAnsi="Times New Roman" w:cs="Times New Roman"/>
          <w:sz w:val="24"/>
        </w:rPr>
      </w:pPr>
      <w:r w:rsidRPr="005330B3">
        <w:rPr>
          <w:rStyle w:val="s0"/>
          <w:sz w:val="24"/>
        </w:rPr>
        <w:t>№ конкурса _____________________________________</w:t>
      </w:r>
    </w:p>
    <w:p w14:paraId="6F83D582" w14:textId="33148521" w:rsidR="00280BF0" w:rsidRPr="005330B3" w:rsidRDefault="00280BF0" w:rsidP="00280BF0">
      <w:pPr>
        <w:ind w:firstLine="397"/>
        <w:jc w:val="both"/>
        <w:rPr>
          <w:rFonts w:ascii="Times New Roman" w:hAnsi="Times New Roman" w:cs="Times New Roman"/>
          <w:sz w:val="24"/>
        </w:rPr>
      </w:pPr>
      <w:r w:rsidRPr="005330B3">
        <w:rPr>
          <w:rStyle w:val="s0"/>
          <w:sz w:val="24"/>
        </w:rPr>
        <w:t xml:space="preserve">Наименование конкурса </w:t>
      </w:r>
      <w:r w:rsidR="002D1037" w:rsidRPr="005330B3">
        <w:rPr>
          <w:rStyle w:val="s0"/>
          <w:b/>
          <w:sz w:val="24"/>
          <w:lang w:val="ru-RU"/>
        </w:rPr>
        <w:t xml:space="preserve">Перенастройка частотных каналов на 9 РТС для проекта «Модернизация устройств сложения и полосовых фильтров на 64 РТС ЦЭТВ с перенастройкой на частоты ниже 700 МГц» в </w:t>
      </w:r>
      <w:proofErr w:type="spellStart"/>
      <w:r w:rsidR="002D1037" w:rsidRPr="005330B3">
        <w:rPr>
          <w:rStyle w:val="s0"/>
          <w:b/>
          <w:sz w:val="24"/>
          <w:lang w:val="ru-RU"/>
        </w:rPr>
        <w:t>Алматинской</w:t>
      </w:r>
      <w:proofErr w:type="spellEnd"/>
      <w:r w:rsidR="002D1037" w:rsidRPr="005330B3">
        <w:rPr>
          <w:rStyle w:val="s0"/>
          <w:b/>
          <w:sz w:val="24"/>
          <w:lang w:val="ru-RU"/>
        </w:rPr>
        <w:t xml:space="preserve"> и </w:t>
      </w:r>
      <w:proofErr w:type="spellStart"/>
      <w:r w:rsidR="002D1037" w:rsidRPr="005330B3">
        <w:rPr>
          <w:rStyle w:val="s0"/>
          <w:b/>
          <w:sz w:val="24"/>
          <w:lang w:val="ru-RU"/>
        </w:rPr>
        <w:t>Жетысуской</w:t>
      </w:r>
      <w:proofErr w:type="spellEnd"/>
      <w:r w:rsidR="002D1037" w:rsidRPr="005330B3">
        <w:rPr>
          <w:rStyle w:val="s0"/>
          <w:b/>
          <w:sz w:val="24"/>
          <w:lang w:val="ru-RU"/>
        </w:rPr>
        <w:t xml:space="preserve"> областях</w:t>
      </w:r>
    </w:p>
    <w:p w14:paraId="2FA2D649" w14:textId="77777777" w:rsidR="00280BF0" w:rsidRPr="005330B3" w:rsidRDefault="00280BF0" w:rsidP="00280BF0">
      <w:pPr>
        <w:ind w:firstLine="397"/>
        <w:jc w:val="both"/>
        <w:rPr>
          <w:rFonts w:ascii="Times New Roman" w:hAnsi="Times New Roman" w:cs="Times New Roman"/>
          <w:sz w:val="24"/>
        </w:rPr>
      </w:pPr>
      <w:r w:rsidRPr="005330B3">
        <w:rPr>
          <w:rStyle w:val="s0"/>
          <w:sz w:val="24"/>
        </w:rPr>
        <w:t>№ лота _________________________________________</w:t>
      </w:r>
    </w:p>
    <w:p w14:paraId="15038451" w14:textId="15CA4400" w:rsidR="000536B8" w:rsidRPr="005330B3" w:rsidRDefault="00280B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30B3">
        <w:rPr>
          <w:rStyle w:val="s0"/>
          <w:sz w:val="24"/>
        </w:rPr>
        <w:t>Наименование лота</w:t>
      </w:r>
      <w:r w:rsidR="00461C6B" w:rsidRPr="005330B3">
        <w:rPr>
          <w:rStyle w:val="s0"/>
          <w:sz w:val="24"/>
          <w:lang w:val="ru-RU"/>
        </w:rPr>
        <w:t>:</w:t>
      </w:r>
      <w:r w:rsidRPr="005330B3">
        <w:rPr>
          <w:rStyle w:val="s0"/>
          <w:sz w:val="24"/>
        </w:rPr>
        <w:t xml:space="preserve"> </w:t>
      </w:r>
      <w:r w:rsidR="00C7475C" w:rsidRPr="005330B3">
        <w:rPr>
          <w:rStyle w:val="s0"/>
          <w:b/>
          <w:sz w:val="24"/>
          <w:lang w:val="ru-RU"/>
        </w:rPr>
        <w:t xml:space="preserve">Перенастройка частотных каналов на 9 РТС для проекта «Модернизация устройств сложения и полосовых фильтров на 64 РТС ЦЭТВ с перенастройкой на частоты ниже 700 МГц» в </w:t>
      </w:r>
      <w:proofErr w:type="spellStart"/>
      <w:r w:rsidR="00C7475C" w:rsidRPr="005330B3">
        <w:rPr>
          <w:rStyle w:val="s0"/>
          <w:b/>
          <w:sz w:val="24"/>
          <w:lang w:val="ru-RU"/>
        </w:rPr>
        <w:t>Алматинской</w:t>
      </w:r>
      <w:proofErr w:type="spellEnd"/>
      <w:r w:rsidR="00C7475C" w:rsidRPr="005330B3">
        <w:rPr>
          <w:rStyle w:val="s0"/>
          <w:b/>
          <w:sz w:val="24"/>
          <w:lang w:val="ru-RU"/>
        </w:rPr>
        <w:t xml:space="preserve"> и </w:t>
      </w:r>
      <w:proofErr w:type="spellStart"/>
      <w:r w:rsidR="00C7475C" w:rsidRPr="005330B3">
        <w:rPr>
          <w:rStyle w:val="s0"/>
          <w:b/>
          <w:sz w:val="24"/>
          <w:lang w:val="ru-RU"/>
        </w:rPr>
        <w:t>Жетысуской</w:t>
      </w:r>
      <w:proofErr w:type="spellEnd"/>
      <w:r w:rsidR="00C7475C" w:rsidRPr="005330B3">
        <w:rPr>
          <w:rStyle w:val="s0"/>
          <w:b/>
          <w:sz w:val="24"/>
          <w:lang w:val="ru-RU"/>
        </w:rPr>
        <w:t xml:space="preserve"> областях</w:t>
      </w:r>
    </w:p>
    <w:p w14:paraId="42F7CA14" w14:textId="77777777" w:rsidR="000536B8" w:rsidRPr="005330B3" w:rsidRDefault="000536B8">
      <w:pPr>
        <w:spacing w:before="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0190" w:type="dxa"/>
        <w:tblInd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936"/>
      </w:tblGrid>
      <w:tr w:rsidR="000536B8" w:rsidRPr="005330B3" w14:paraId="27A637E2" w14:textId="77777777" w:rsidTr="00280BF0">
        <w:trPr>
          <w:trHeight w:val="1168"/>
        </w:trPr>
        <w:tc>
          <w:tcPr>
            <w:tcW w:w="3254" w:type="dxa"/>
          </w:tcPr>
          <w:p w14:paraId="37103303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 w:right="26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да Единого номенклатурного справочника товаров, работ, услуг:</w:t>
            </w:r>
          </w:p>
        </w:tc>
        <w:tc>
          <w:tcPr>
            <w:tcW w:w="6936" w:type="dxa"/>
          </w:tcPr>
          <w:p w14:paraId="0381DA74" w14:textId="77777777" w:rsidR="000536B8" w:rsidRPr="005330B3" w:rsidRDefault="00053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B8" w:rsidRPr="005330B3" w14:paraId="3F00471B" w14:textId="77777777" w:rsidTr="00280BF0">
        <w:trPr>
          <w:trHeight w:val="363"/>
        </w:trPr>
        <w:tc>
          <w:tcPr>
            <w:tcW w:w="3254" w:type="dxa"/>
          </w:tcPr>
          <w:p w14:paraId="2EBAA53B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боты:</w:t>
            </w:r>
          </w:p>
        </w:tc>
        <w:tc>
          <w:tcPr>
            <w:tcW w:w="6936" w:type="dxa"/>
          </w:tcPr>
          <w:p w14:paraId="496190E4" w14:textId="18CEE943" w:rsidR="000536B8" w:rsidRPr="005330B3" w:rsidRDefault="00C7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54" w:lineRule="auto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0B3">
              <w:rPr>
                <w:rStyle w:val="s0"/>
                <w:sz w:val="24"/>
                <w:szCs w:val="24"/>
                <w:lang w:val="ru-RU"/>
              </w:rPr>
              <w:t xml:space="preserve">Перенастройка частотных каналов на 9 РТС для проекта «Модернизация устройств сложения и полосовых фильтров на 64 РТС ЦЭТВ с перенастройкой на частоты ниже 700 МГц» в </w:t>
            </w:r>
            <w:proofErr w:type="spellStart"/>
            <w:r w:rsidRPr="005330B3">
              <w:rPr>
                <w:rStyle w:val="s0"/>
                <w:sz w:val="24"/>
                <w:szCs w:val="24"/>
                <w:lang w:val="ru-RU"/>
              </w:rPr>
              <w:t>Алматинской</w:t>
            </w:r>
            <w:proofErr w:type="spellEnd"/>
            <w:r w:rsidRPr="005330B3">
              <w:rPr>
                <w:rStyle w:val="s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330B3">
              <w:rPr>
                <w:rStyle w:val="s0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Style w:val="s0"/>
                <w:sz w:val="24"/>
                <w:szCs w:val="24"/>
                <w:lang w:val="ru-RU"/>
              </w:rPr>
              <w:t xml:space="preserve"> областях</w:t>
            </w:r>
          </w:p>
        </w:tc>
      </w:tr>
      <w:tr w:rsidR="000536B8" w:rsidRPr="005330B3" w14:paraId="4B50C63D" w14:textId="77777777" w:rsidTr="00280BF0">
        <w:trPr>
          <w:trHeight w:val="341"/>
        </w:trPr>
        <w:tc>
          <w:tcPr>
            <w:tcW w:w="3254" w:type="dxa"/>
          </w:tcPr>
          <w:p w14:paraId="08B4AD34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6936" w:type="dxa"/>
          </w:tcPr>
          <w:p w14:paraId="166567EE" w14:textId="77777777" w:rsidR="000536B8" w:rsidRPr="005330B3" w:rsidRDefault="00053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B8" w:rsidRPr="005330B3" w14:paraId="52D16110" w14:textId="77777777" w:rsidTr="00280BF0">
        <w:trPr>
          <w:trHeight w:val="341"/>
        </w:trPr>
        <w:tc>
          <w:tcPr>
            <w:tcW w:w="3254" w:type="dxa"/>
          </w:tcPr>
          <w:p w14:paraId="74D1F583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(объем):</w:t>
            </w:r>
          </w:p>
        </w:tc>
        <w:tc>
          <w:tcPr>
            <w:tcW w:w="6936" w:type="dxa"/>
          </w:tcPr>
          <w:p w14:paraId="35C49D40" w14:textId="77777777" w:rsidR="000536B8" w:rsidRPr="005330B3" w:rsidRDefault="00053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B8" w:rsidRPr="005330B3" w14:paraId="030AF254" w14:textId="77777777" w:rsidTr="00280BF0">
        <w:trPr>
          <w:trHeight w:val="863"/>
        </w:trPr>
        <w:tc>
          <w:tcPr>
            <w:tcW w:w="3254" w:type="dxa"/>
          </w:tcPr>
          <w:p w14:paraId="45858139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 w:right="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за единицу, без учета налога на добавленную стоимость:</w:t>
            </w:r>
          </w:p>
        </w:tc>
        <w:tc>
          <w:tcPr>
            <w:tcW w:w="6936" w:type="dxa"/>
          </w:tcPr>
          <w:p w14:paraId="2DBB3C74" w14:textId="77777777" w:rsidR="000536B8" w:rsidRPr="005330B3" w:rsidRDefault="00053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B8" w:rsidRPr="005330B3" w14:paraId="225B07E8" w14:textId="77777777" w:rsidTr="00280BF0">
        <w:trPr>
          <w:trHeight w:val="1171"/>
        </w:trPr>
        <w:tc>
          <w:tcPr>
            <w:tcW w:w="3254" w:type="dxa"/>
          </w:tcPr>
          <w:p w14:paraId="55FF3F3B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 w:right="26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умма, выделенная для закупки, без учета налога на добавленную стоимость:</w:t>
            </w:r>
          </w:p>
        </w:tc>
        <w:tc>
          <w:tcPr>
            <w:tcW w:w="6936" w:type="dxa"/>
          </w:tcPr>
          <w:p w14:paraId="3C29958D" w14:textId="77777777" w:rsidR="000536B8" w:rsidRPr="005330B3" w:rsidRDefault="00053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6B8" w:rsidRPr="005330B3" w14:paraId="19E1015F" w14:textId="77777777" w:rsidTr="00280BF0">
        <w:trPr>
          <w:trHeight w:val="339"/>
        </w:trPr>
        <w:tc>
          <w:tcPr>
            <w:tcW w:w="3254" w:type="dxa"/>
          </w:tcPr>
          <w:p w14:paraId="194B2647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 w:right="26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выполнения работы:</w:t>
            </w:r>
          </w:p>
        </w:tc>
        <w:tc>
          <w:tcPr>
            <w:tcW w:w="6936" w:type="dxa"/>
          </w:tcPr>
          <w:p w14:paraId="730820D8" w14:textId="0015BE1A" w:rsidR="000536B8" w:rsidRPr="005330B3" w:rsidRDefault="00E555F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54" w:lineRule="auto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25.12.2026г.</w:t>
            </w:r>
          </w:p>
        </w:tc>
      </w:tr>
      <w:tr w:rsidR="000536B8" w:rsidRPr="005330B3" w14:paraId="7B4E4625" w14:textId="77777777" w:rsidTr="00280BF0">
        <w:trPr>
          <w:trHeight w:val="287"/>
        </w:trPr>
        <w:tc>
          <w:tcPr>
            <w:tcW w:w="3254" w:type="dxa"/>
          </w:tcPr>
          <w:p w14:paraId="67FE5993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 авансового платежа *:</w:t>
            </w:r>
          </w:p>
        </w:tc>
        <w:tc>
          <w:tcPr>
            <w:tcW w:w="6936" w:type="dxa"/>
          </w:tcPr>
          <w:p w14:paraId="23BF41DB" w14:textId="77777777" w:rsidR="000536B8" w:rsidRPr="005330B3" w:rsidRDefault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0536B8" w:rsidRPr="005330B3" w14:paraId="7864EF82" w14:textId="77777777" w:rsidTr="00280BF0">
        <w:trPr>
          <w:trHeight w:val="349"/>
        </w:trPr>
        <w:tc>
          <w:tcPr>
            <w:tcW w:w="3254" w:type="dxa"/>
          </w:tcPr>
          <w:p w14:paraId="04E6069C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936" w:type="dxa"/>
          </w:tcPr>
          <w:p w14:paraId="07984A3E" w14:textId="6C783499" w:rsidR="000536B8" w:rsidRPr="00DA4634" w:rsidRDefault="00DA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</w:tbl>
    <w:p w14:paraId="534536E7" w14:textId="77777777" w:rsidR="000536B8" w:rsidRPr="005330B3" w:rsidRDefault="000536B8">
      <w:pPr>
        <w:spacing w:before="5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8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39"/>
      </w:tblGrid>
      <w:tr w:rsidR="000536B8" w:rsidRPr="005330B3" w14:paraId="690405C5" w14:textId="77777777" w:rsidTr="00280BF0">
        <w:trPr>
          <w:trHeight w:val="1237"/>
        </w:trPr>
        <w:tc>
          <w:tcPr>
            <w:tcW w:w="3261" w:type="dxa"/>
          </w:tcPr>
          <w:p w14:paraId="21580C51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/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939" w:type="dxa"/>
          </w:tcPr>
          <w:p w14:paraId="3A58E5A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мет закупки: работы по модернизации оборудования передающего тракта цифрового эфирного телерадиовещания стандарта DVB-T2 «под ключ» на объектах Заказчика.</w:t>
            </w:r>
          </w:p>
          <w:p w14:paraId="7F6FAA0F" w14:textId="7FEDBC91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состав работ входит перенастройка существующего устройства сложения на РТС Большой Шаган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.</w:t>
            </w:r>
          </w:p>
          <w:p w14:paraId="42D2A4FF" w14:textId="2523D385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остав работ входит поставка</w:t>
            </w:r>
            <w:r w:rsidR="00872FCC"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на полосового фильтра и перенастройка передатчика на 8 объектах Заказчика:</w:t>
            </w:r>
          </w:p>
          <w:p w14:paraId="6DC6315C" w14:textId="7C02CDBE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нгир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ин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 </w:t>
            </w:r>
          </w:p>
          <w:p w14:paraId="79DBF296" w14:textId="0218DEB9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рлы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0F250F9D" w14:textId="6BA9DDD3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иаша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1A9FBC58" w14:textId="6936FE2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РТС с. Каргалы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4538C44D" w14:textId="743E399D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ыкса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20D96F4F" w14:textId="1C74E304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левка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208DA556" w14:textId="6C8446C6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мбулак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0C9EC074" w14:textId="78777CC6" w:rsidR="00663274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лык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.</w:t>
            </w:r>
          </w:p>
          <w:p w14:paraId="05F66F7D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состав работ входит выполнение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чно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мерительных работ.</w:t>
            </w:r>
          </w:p>
          <w:p w14:paraId="5A1FBFC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остав работ входит проведение приемо-сдаточных испытаний.</w:t>
            </w:r>
          </w:p>
          <w:p w14:paraId="0F0D76C3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состав работ входит предоставление гарантийного и технического сопровождения.</w:t>
            </w:r>
          </w:p>
          <w:p w14:paraId="1291CA2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ы выполняются на объектах Заказчика согласно Приложению 2, являющемуся неотъемлемой частью технической спецификации.</w:t>
            </w:r>
          </w:p>
          <w:p w14:paraId="7E05975A" w14:textId="7ACBE66D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еренастройка устройства сложения выполняется на следующем объекте: РТС Большой Шаган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— 658 МГц</w:t>
            </w:r>
          </w:p>
          <w:p w14:paraId="378C5FB1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Мощность передатчика ЦЭТВ после УС: 3000 Вт, </w:t>
            </w:r>
          </w:p>
          <w:p w14:paraId="1F3FD6D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каждому объекту в Приложении 2 указываются исходные данные: тип разъема входа, тип разъема выхода, допустимая мощность, параметры размещения, сведения об антенно-фидерном тракте и иные данные, необходимые для совместимости.</w:t>
            </w:r>
          </w:p>
          <w:p w14:paraId="6F2242F5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казание сведений о действующем оборудовании в Приложении 2 является исходными данными для обеспечения технической совместимости.</w:t>
            </w:r>
          </w:p>
          <w:p w14:paraId="106FA213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ставляемое и перенастраиваемое оборудование должно обеспечивать полную техническую совместимость с действующим передающим трактом каждого объекта.</w:t>
            </w:r>
          </w:p>
          <w:p w14:paraId="25A96A20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вместимость должна быть обеспечена по рабочей частоте, типу и исполнению разъемов, допустимой мощности, волновому сопротивлению, габаритным и монтажным ограничениям, условиям охлаждения и условиям размещения.</w:t>
            </w:r>
          </w:p>
          <w:p w14:paraId="6F592271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ставляемое и перенастраиваемое оборудование не должно требовать изменения существующих помещений, стоек, шкафов и контейнеров, кроме случаев, отдельно согласованных с Заказчиком.</w:t>
            </w:r>
          </w:p>
          <w:p w14:paraId="498B3A91" w14:textId="4A4AC0CA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Устройство сложения после перенастройки на РТС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С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ой Шаган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должно соответствовать стандарту DVB-T2.</w:t>
            </w:r>
          </w:p>
          <w:p w14:paraId="7D52ADB4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ирина канала устройства сложения — 8 МГц.</w:t>
            </w:r>
          </w:p>
          <w:p w14:paraId="67DEDB35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личество входов устройства сложения — не менее 2.</w:t>
            </w:r>
          </w:p>
          <w:p w14:paraId="6B8C742A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ходная мощность устройства сложения — не менее 3700 Вт.</w:t>
            </w:r>
          </w:p>
          <w:p w14:paraId="06516F64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ип разъема узкополосного входа устройства сложения —  1- 5/8" EIA.</w:t>
            </w:r>
          </w:p>
          <w:p w14:paraId="7D2AF3D1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Тип разъема широкополосного входа устройства сложения — 3 1/8" EIA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le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D8845F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Тип разъема выхода устройства сложения — 3 1/8" EIA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le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5B1CA2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лновое сопротивление входа и выхода устройства сложения — 50 Ом.</w:t>
            </w:r>
          </w:p>
          <w:p w14:paraId="466650E3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еходное затухание устройства сложения — не менее 30 дБ.</w:t>
            </w:r>
          </w:p>
          <w:p w14:paraId="5E39ECB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тери устройства сложения — не более 0,8 дБ.</w:t>
            </w:r>
          </w:p>
          <w:p w14:paraId="6F3B9AB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Групповое время задержки устройства сложения — не более 700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CAB8E6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эффициент стоячей волны по напряжению на входах устройства сложения — не более 1,2.</w:t>
            </w:r>
          </w:p>
          <w:p w14:paraId="3C833EDE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хлаждение устройства сложения — воздушное.</w:t>
            </w:r>
          </w:p>
          <w:p w14:paraId="120F93A2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чая температура устройства сложения — от минус 10 °С до плюс 45 °С.</w:t>
            </w:r>
          </w:p>
          <w:p w14:paraId="7A9F5E2D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тройство сложения должно обеспечивать круглосуточную эксплуатацию без ухудшения технических характеристик.</w:t>
            </w:r>
          </w:p>
          <w:p w14:paraId="4EECEA9E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тройство сложения должно размещаться в существующей стойке РТС без необходимости реконструкции помещения, шкафа или контейнера.</w:t>
            </w:r>
          </w:p>
          <w:p w14:paraId="71F19C6B" w14:textId="494B6949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осовой фильтр после замены и перенастройки передатчика должен соответствовать стандарту DVB-T2 на следующих объектах:</w:t>
            </w:r>
          </w:p>
          <w:p w14:paraId="1A0AA9A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енгир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ин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 </w:t>
            </w:r>
          </w:p>
          <w:p w14:paraId="261B722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рлы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05F790D3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иаша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057BA0C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РТС с. Каргалы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72D3DFFC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ыкса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4544C3C1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левка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7A168AAB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мбулак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6D12F068" w14:textId="2664FF48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) РТС с.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лык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.</w:t>
            </w:r>
          </w:p>
          <w:p w14:paraId="5D0A99B9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ирина канала полосового фильтра — 8 МГц.</w:t>
            </w:r>
          </w:p>
          <w:p w14:paraId="7AB83AED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лновое сопротивление входа и выхода полосового фильтра — 50 Ом.</w:t>
            </w:r>
          </w:p>
          <w:p w14:paraId="08B98572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Групповое время задержки полосового фильтра — не более 700 </w:t>
            </w:r>
            <w:proofErr w:type="spellStart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</w:t>
            </w:r>
            <w:proofErr w:type="spellEnd"/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04116E4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тери полосового фильтра — не более 0,8 дБ.</w:t>
            </w:r>
          </w:p>
          <w:p w14:paraId="6C1816AC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эффициент стоячей волны по напряжению на входах полосового фильтра — не более 1,15.</w:t>
            </w:r>
          </w:p>
          <w:p w14:paraId="732AA943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хлаждение полосового фильтра — воздушное.</w:t>
            </w:r>
          </w:p>
          <w:p w14:paraId="46AC5504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чая температура полосового фильтра — от минус 10 °С до плюс 45 °С.</w:t>
            </w:r>
          </w:p>
          <w:p w14:paraId="5C466706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осовой фильтр должен обеспечивать круглосуточную эксплуатацию без ухудшения технических характеристик.</w:t>
            </w:r>
          </w:p>
          <w:p w14:paraId="13EB3297" w14:textId="77777777" w:rsidR="00916EB9" w:rsidRPr="005330B3" w:rsidRDefault="00916EB9" w:rsidP="00916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осовой фильтр должен размещаться в существующих 19" стойках и/или шкафах РТС.</w:t>
            </w:r>
          </w:p>
          <w:p w14:paraId="07671486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значенный технический ресурс функционирования полосового фильтра — не менее 10 лет с момента ввода в эксплуатацию.</w:t>
            </w:r>
          </w:p>
          <w:p w14:paraId="188B117A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ок службы полосового фильтра — не менее 20 лет.</w:t>
            </w:r>
          </w:p>
          <w:p w14:paraId="2A2A4306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 начала работ поставщик обязан получить протокол исходных измерений по каждому объекту от Заказчика.</w:t>
            </w:r>
          </w:p>
          <w:p w14:paraId="3259FE85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 начала работ поставщик обязан согласовать с Заказчиком график работ и последовательность переключений.</w:t>
            </w:r>
          </w:p>
          <w:p w14:paraId="4185F6C7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ставщик обязан выполнить настройку на новую частоту, предоставленную уполномоченным органом и/или Заказчиком.</w:t>
            </w:r>
          </w:p>
          <w:p w14:paraId="4B590E8D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ставщик обязан выполнить полную настройку устройства сложения и полосового фильтра с проведением </w:t>
            </w:r>
            <w:proofErr w:type="spellStart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чно</w:t>
            </w:r>
            <w:proofErr w:type="spellEnd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мерительных работ.</w:t>
            </w:r>
          </w:p>
          <w:p w14:paraId="32902465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 выполняемых работ входит перенастройка существующего цифрового ТВ передатчика стандарта DVB-T2, перенастройка устройства сложения и замена полосового фильтра, перенастройка тракта передачи, перестройка частоты, калибровка выходной мощности, линейная и нелинейная коррекция, сохранение параметров настройки.</w:t>
            </w:r>
          </w:p>
          <w:p w14:paraId="5ED1031E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яемых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т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, BER, Shoulder, Attenuation, Out of Band Emission, Spurious Emissions,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11, S12, S21, S22.</w:t>
            </w:r>
          </w:p>
          <w:p w14:paraId="13717A3B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выполнения работ должны использоваться средства измерений и контроля с действующей поверкой и/или калибровкой, обеспечивающие анализ параметров цифрового ТВ сигнала DVB-T2, измерение спектральных характеристик, выходной мощности, S-параметров и документирование результатов измерений.</w:t>
            </w:r>
          </w:p>
          <w:p w14:paraId="036AE53B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менение средств измерений с истекшим сроком поверки и/или калибровки не допускается.</w:t>
            </w:r>
          </w:p>
          <w:p w14:paraId="36E8B9F6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. Потенциальный Поставщик в составе конкурсной заявки предоставляет копию письма от производителя либо их (дилеров или дистрибьюторов) о том, что потенциальный поставщик имеет право поставлять предлагаемое </w:t>
            </w:r>
            <w:proofErr w:type="gramStart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proofErr w:type="gramEnd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ное в технической спецификации потенциального поставщика на территории Республики Казахстан. </w:t>
            </w:r>
          </w:p>
          <w:p w14:paraId="1932EEAE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результатам работ поставщик предоставляет документы о соответствии и иные обязательные документы на поставляемое оборудование в случаях, когда их наличие требуется законодательством Республики Казахстан.</w:t>
            </w:r>
          </w:p>
          <w:p w14:paraId="51FB5AA8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 поставке импортного оборудования поставщик предоставляет документы, подтверждающие законность ввоза оборудования на территорию Республики Казахстан.</w:t>
            </w:r>
          </w:p>
          <w:p w14:paraId="32D1C9E1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ставщик предоставляет инструкцию по техническому обслуживанию и эксплуатации на русском языке в электронном виде.</w:t>
            </w:r>
          </w:p>
          <w:p w14:paraId="353A9754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ставщик предоставляет протоколы исходных измерений, протоколы </w:t>
            </w:r>
            <w:proofErr w:type="spellStart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ечно</w:t>
            </w:r>
            <w:proofErr w:type="spellEnd"/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змерительных работ и протоколы приемо-сдаточных испытаний.</w:t>
            </w:r>
          </w:p>
          <w:p w14:paraId="23CC3C25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ставщик предоставляет расчет зоны покрытия для объектов с панельными антеннами системами от Производителя антенн с подтверждающим письмом. </w:t>
            </w:r>
          </w:p>
          <w:p w14:paraId="6D2C2DFB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емка оборудования и результатов работ осуществляется по результатам приемо-сдаточных испытаний.</w:t>
            </w:r>
          </w:p>
          <w:p w14:paraId="52ECEE85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 начала приемки поставщик представляет программу и методику приемо-сдаточных испытаний, согласованную с Заказчиком.</w:t>
            </w:r>
          </w:p>
          <w:p w14:paraId="6687335D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процессе испытаний не допускается подстройка и регулировка оборудования, кроме действий, прямо предусмотренных согласованной программой испытаний. </w:t>
            </w:r>
          </w:p>
          <w:p w14:paraId="6BCA68D3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ожительные результаты приемо-сдаточных испытаний являются основанием для приемки выполненных работ.</w:t>
            </w:r>
          </w:p>
          <w:p w14:paraId="4F245206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токолы измерений представляются с приложением скриншотов результатов измерений.</w:t>
            </w:r>
          </w:p>
          <w:p w14:paraId="3F6B9542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меренные параметры должны соответствовать применимым национальным и/или межгосударственным стандартам в области цифрового телевизионного вещания, включая СТ РК 2175-2011 при его применимости.</w:t>
            </w:r>
          </w:p>
          <w:p w14:paraId="1D49E018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Гарантийный срок на выполненные работы и поставленное/перенастроенное оборудование — не менее 24 месяцев с даты подписания акта приемки выполненных работ. </w:t>
            </w:r>
          </w:p>
          <w:p w14:paraId="3626A766" w14:textId="77777777" w:rsidR="00674019" w:rsidRP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течение гарантийного срока поставщик за свой счет устраняет выявленные недостатки, включая сопутствующие расходы на диагностику, демонтаж, монтаж, транспортировку, ремонт и замену.</w:t>
            </w:r>
          </w:p>
          <w:p w14:paraId="03F0D41E" w14:textId="55B0B980" w:rsidR="00674019" w:rsidRDefault="00674019" w:rsidP="00674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.</w:t>
            </w:r>
            <w:r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течение гарантийного срока Поставщик обязан принимать оборудование в ремонт и/или осуществлять его замену, а также обеспечивать устранение неисправностей по заявкам Заказчика.</w:t>
            </w:r>
          </w:p>
          <w:p w14:paraId="7F4B7860" w14:textId="421DD199" w:rsidR="003C19FE" w:rsidRPr="003C19FE" w:rsidRDefault="003C19FE" w:rsidP="003C19FE">
            <w:pPr>
              <w:pStyle w:val="isselectedend"/>
              <w:spacing w:before="0" w:beforeAutospacing="0" w:after="0" w:afterAutospacing="0"/>
            </w:pPr>
            <w:r>
              <w:t xml:space="preserve">66. </w:t>
            </w:r>
            <w:r w:rsidRPr="003C19FE">
              <w:t xml:space="preserve">При изменении частотных присвоений уполномоченным органом и/или Заказчиком в течение 12 (двенадцати) месяцев </w:t>
            </w:r>
            <w:proofErr w:type="gramStart"/>
            <w:r w:rsidRPr="003C19FE">
              <w:t>с даты подписания</w:t>
            </w:r>
            <w:proofErr w:type="gramEnd"/>
            <w:r w:rsidRPr="003C19FE">
              <w:t xml:space="preserve"> акта приемки выполненных работ потенциальный поставщик обязуется выполнить за свой счет перенастройку </w:t>
            </w:r>
            <w:r w:rsidR="009C4679">
              <w:rPr>
                <w:lang w:val="kk-KZ"/>
              </w:rPr>
              <w:t>устройства сложения</w:t>
            </w:r>
            <w:r w:rsidR="009C4679">
              <w:t xml:space="preserve">, полосового фильтра и передатчика </w:t>
            </w:r>
            <w:r w:rsidRPr="003C19FE">
              <w:t>на новые частотные каналы на следующих объектах:</w:t>
            </w:r>
          </w:p>
          <w:p w14:paraId="0D55FF47" w14:textId="66B5343A" w:rsidR="003C19FE" w:rsidRPr="00DC1A5D" w:rsidRDefault="00DC1A5D" w:rsidP="00DC1A5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С Большой Шаган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372EF8C5" w14:textId="048B4EB5" w:rsidR="003C19FE" w:rsidRPr="00DC1A5D" w:rsidRDefault="00DC1A5D" w:rsidP="00DC1A5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С с.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енгир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тинской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200A7D54" w14:textId="69752404" w:rsidR="003C19FE" w:rsidRPr="00DC1A5D" w:rsidRDefault="00DC1A5D" w:rsidP="00DC1A5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С с.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иаша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;</w:t>
            </w:r>
          </w:p>
          <w:p w14:paraId="77C9443B" w14:textId="412D0D48" w:rsidR="003C19FE" w:rsidRPr="00DC1A5D" w:rsidRDefault="00DC1A5D" w:rsidP="00DC1A5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ТС с.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ыксай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ысуской</w:t>
            </w:r>
            <w:proofErr w:type="spellEnd"/>
            <w:r w:rsidR="003C19FE" w:rsidRPr="00DC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асти.</w:t>
            </w:r>
          </w:p>
          <w:p w14:paraId="59889D36" w14:textId="34219946" w:rsidR="00AB5E68" w:rsidRPr="005330B3" w:rsidRDefault="003C19FE" w:rsidP="006740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674019"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74019" w:rsidRPr="00674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 выполнении работ применяются действующие национальные и/или межгосударственные стандарты, в том числе СТ РК 2175-2011, СТ РК 1947-2010, СТ РК ГОСТ Р МЭК 60950, ГОСТ 12.1.004-91, ГОСТ Р 52210-2004.</w:t>
            </w:r>
          </w:p>
        </w:tc>
      </w:tr>
      <w:tr w:rsidR="000536B8" w:rsidRPr="006E6B1B" w14:paraId="77F762D8" w14:textId="77777777" w:rsidTr="00280BF0">
        <w:trPr>
          <w:trHeight w:val="3825"/>
        </w:trPr>
        <w:tc>
          <w:tcPr>
            <w:tcW w:w="3261" w:type="dxa"/>
          </w:tcPr>
          <w:p w14:paraId="5A5E38A5" w14:textId="77777777" w:rsidR="000536B8" w:rsidRPr="005330B3" w:rsidRDefault="006E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4" w:lineRule="auto"/>
              <w:ind w:left="46" w:right="265"/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</w:rPr>
            </w:pPr>
            <w:r w:rsidRPr="005330B3"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939" w:type="dxa"/>
          </w:tcPr>
          <w:p w14:paraId="70C19E45" w14:textId="77777777" w:rsidR="00872FCC" w:rsidRPr="005330B3" w:rsidRDefault="00872FCC" w:rsidP="00872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бедитель при исполнении договора обеспечивает выполнение работ в полном объеме по всем объектам согласно Приложению 2.</w:t>
            </w:r>
          </w:p>
          <w:p w14:paraId="4EE1ADE8" w14:textId="77777777" w:rsidR="00872FCC" w:rsidRPr="005330B3" w:rsidRDefault="00872FCC" w:rsidP="00872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бедитель до начала приемки представляет Заказчику программу и методику приемо-сдаточных испытаний.</w:t>
            </w:r>
          </w:p>
          <w:p w14:paraId="42D98C66" w14:textId="77777777" w:rsidR="00872FCC" w:rsidRPr="005330B3" w:rsidRDefault="00872FCC" w:rsidP="00872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бедитель при поставке предоставляет обязательные документы о соответствии, а при поставке импортного оборудования — документы, подтверждающие законность ввоза на территорию Республики Казахстан.</w:t>
            </w:r>
          </w:p>
          <w:p w14:paraId="2EEC0D35" w14:textId="77777777" w:rsidR="00872FCC" w:rsidRPr="005330B3" w:rsidRDefault="00872FCC" w:rsidP="00872F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бедитель передает Заказчику полный комплект исполнительной и эксплуатационной документации, предусмотренной технической спецификацией.</w:t>
            </w:r>
          </w:p>
          <w:p w14:paraId="72992398" w14:textId="30C3702A" w:rsidR="00D43748" w:rsidRPr="00D43748" w:rsidRDefault="00872FCC" w:rsidP="00872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3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бедитель обеспечивает гарантийное обслуживание и техническую поддержку в сроки, предусмотренные технической спецификацией и договором.</w:t>
            </w:r>
          </w:p>
        </w:tc>
      </w:tr>
    </w:tbl>
    <w:p w14:paraId="6897F692" w14:textId="77777777" w:rsidR="000536B8" w:rsidRPr="006E6B1B" w:rsidRDefault="000536B8">
      <w:pPr>
        <w:spacing w:before="5"/>
        <w:rPr>
          <w:rFonts w:ascii="Times New Roman" w:hAnsi="Times New Roman" w:cs="Times New Roman"/>
          <w:b/>
          <w:bCs/>
          <w:sz w:val="2"/>
          <w:szCs w:val="2"/>
        </w:rPr>
      </w:pPr>
    </w:p>
    <w:sectPr w:rsidR="000536B8" w:rsidRPr="006E6B1B">
      <w:pgSz w:w="11910" w:h="16840"/>
      <w:pgMar w:top="86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72367BA7-E3AB-47E8-BA0F-B7EC4C4E7350}"/>
    <w:embedBold r:id="rId2" w:fontKey="{B878C72F-9B79-4B21-8611-9491CEFFEC2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1A701AF-19C5-4B8B-8B97-6D92D08FD26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6A74D0C-2740-433E-A2EB-47AC271163BD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F38CDFCC-CC4A-4CA9-A3DA-9C8BB4EA516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5D6"/>
    <w:multiLevelType w:val="hybridMultilevel"/>
    <w:tmpl w:val="4104ACA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1CE8"/>
    <w:multiLevelType w:val="hybridMultilevel"/>
    <w:tmpl w:val="81E6D44A"/>
    <w:lvl w:ilvl="0" w:tplc="200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42C5B56"/>
    <w:multiLevelType w:val="hybridMultilevel"/>
    <w:tmpl w:val="E96EE0EA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0BAA"/>
    <w:multiLevelType w:val="multilevel"/>
    <w:tmpl w:val="437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31D4C"/>
    <w:multiLevelType w:val="hybridMultilevel"/>
    <w:tmpl w:val="B69400D8"/>
    <w:lvl w:ilvl="0" w:tplc="3FA042D0">
      <w:start w:val="1"/>
      <w:numFmt w:val="decimal"/>
      <w:lvlText w:val="%1."/>
      <w:lvlJc w:val="left"/>
      <w:pPr>
        <w:ind w:left="722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7" w:hanging="360"/>
      </w:pPr>
    </w:lvl>
    <w:lvl w:ilvl="2" w:tplc="2000001B" w:tentative="1">
      <w:start w:val="1"/>
      <w:numFmt w:val="lowerRoman"/>
      <w:lvlText w:val="%3."/>
      <w:lvlJc w:val="right"/>
      <w:pPr>
        <w:ind w:left="1847" w:hanging="180"/>
      </w:pPr>
    </w:lvl>
    <w:lvl w:ilvl="3" w:tplc="2000000F" w:tentative="1">
      <w:start w:val="1"/>
      <w:numFmt w:val="decimal"/>
      <w:lvlText w:val="%4."/>
      <w:lvlJc w:val="left"/>
      <w:pPr>
        <w:ind w:left="2567" w:hanging="360"/>
      </w:pPr>
    </w:lvl>
    <w:lvl w:ilvl="4" w:tplc="20000019" w:tentative="1">
      <w:start w:val="1"/>
      <w:numFmt w:val="lowerLetter"/>
      <w:lvlText w:val="%5."/>
      <w:lvlJc w:val="left"/>
      <w:pPr>
        <w:ind w:left="3287" w:hanging="360"/>
      </w:pPr>
    </w:lvl>
    <w:lvl w:ilvl="5" w:tplc="2000001B" w:tentative="1">
      <w:start w:val="1"/>
      <w:numFmt w:val="lowerRoman"/>
      <w:lvlText w:val="%6."/>
      <w:lvlJc w:val="right"/>
      <w:pPr>
        <w:ind w:left="4007" w:hanging="180"/>
      </w:pPr>
    </w:lvl>
    <w:lvl w:ilvl="6" w:tplc="2000000F" w:tentative="1">
      <w:start w:val="1"/>
      <w:numFmt w:val="decimal"/>
      <w:lvlText w:val="%7."/>
      <w:lvlJc w:val="left"/>
      <w:pPr>
        <w:ind w:left="4727" w:hanging="360"/>
      </w:pPr>
    </w:lvl>
    <w:lvl w:ilvl="7" w:tplc="20000019" w:tentative="1">
      <w:start w:val="1"/>
      <w:numFmt w:val="lowerLetter"/>
      <w:lvlText w:val="%8."/>
      <w:lvlJc w:val="left"/>
      <w:pPr>
        <w:ind w:left="5447" w:hanging="360"/>
      </w:pPr>
    </w:lvl>
    <w:lvl w:ilvl="8" w:tplc="200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3DD71534"/>
    <w:multiLevelType w:val="hybridMultilevel"/>
    <w:tmpl w:val="54D02962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55B70"/>
    <w:multiLevelType w:val="hybridMultilevel"/>
    <w:tmpl w:val="8E06144A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81B"/>
    <w:multiLevelType w:val="hybridMultilevel"/>
    <w:tmpl w:val="51E0791C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A0DF0"/>
    <w:multiLevelType w:val="hybridMultilevel"/>
    <w:tmpl w:val="A6F0E760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70D9"/>
    <w:multiLevelType w:val="hybridMultilevel"/>
    <w:tmpl w:val="337A4C0C"/>
    <w:lvl w:ilvl="0" w:tplc="54BAEB5C">
      <w:start w:val="1"/>
      <w:numFmt w:val="decimal"/>
      <w:lvlText w:val="%1."/>
      <w:lvlJc w:val="left"/>
      <w:pPr>
        <w:ind w:left="722" w:hanging="675"/>
      </w:pPr>
      <w:rPr>
        <w:rFonts w:hint="default"/>
      </w:rPr>
    </w:lvl>
    <w:lvl w:ilvl="1" w:tplc="B894B10E">
      <w:start w:val="4"/>
      <w:numFmt w:val="bullet"/>
      <w:lvlText w:val="•"/>
      <w:lvlJc w:val="left"/>
      <w:pPr>
        <w:ind w:left="1442" w:hanging="675"/>
      </w:pPr>
      <w:rPr>
        <w:rFonts w:ascii="Times New Roman" w:eastAsia="Cambria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1847" w:hanging="180"/>
      </w:pPr>
    </w:lvl>
    <w:lvl w:ilvl="3" w:tplc="2000000F" w:tentative="1">
      <w:start w:val="1"/>
      <w:numFmt w:val="decimal"/>
      <w:lvlText w:val="%4."/>
      <w:lvlJc w:val="left"/>
      <w:pPr>
        <w:ind w:left="2567" w:hanging="360"/>
      </w:pPr>
    </w:lvl>
    <w:lvl w:ilvl="4" w:tplc="20000019" w:tentative="1">
      <w:start w:val="1"/>
      <w:numFmt w:val="lowerLetter"/>
      <w:lvlText w:val="%5."/>
      <w:lvlJc w:val="left"/>
      <w:pPr>
        <w:ind w:left="3287" w:hanging="360"/>
      </w:pPr>
    </w:lvl>
    <w:lvl w:ilvl="5" w:tplc="2000001B" w:tentative="1">
      <w:start w:val="1"/>
      <w:numFmt w:val="lowerRoman"/>
      <w:lvlText w:val="%6."/>
      <w:lvlJc w:val="right"/>
      <w:pPr>
        <w:ind w:left="4007" w:hanging="180"/>
      </w:pPr>
    </w:lvl>
    <w:lvl w:ilvl="6" w:tplc="2000000F" w:tentative="1">
      <w:start w:val="1"/>
      <w:numFmt w:val="decimal"/>
      <w:lvlText w:val="%7."/>
      <w:lvlJc w:val="left"/>
      <w:pPr>
        <w:ind w:left="4727" w:hanging="360"/>
      </w:pPr>
    </w:lvl>
    <w:lvl w:ilvl="7" w:tplc="20000019" w:tentative="1">
      <w:start w:val="1"/>
      <w:numFmt w:val="lowerLetter"/>
      <w:lvlText w:val="%8."/>
      <w:lvlJc w:val="left"/>
      <w:pPr>
        <w:ind w:left="5447" w:hanging="360"/>
      </w:pPr>
    </w:lvl>
    <w:lvl w:ilvl="8" w:tplc="200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>
    <w:nsid w:val="6A5A5B58"/>
    <w:multiLevelType w:val="hybridMultilevel"/>
    <w:tmpl w:val="3986542E"/>
    <w:lvl w:ilvl="0" w:tplc="200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6B8C1EFB"/>
    <w:multiLevelType w:val="multilevel"/>
    <w:tmpl w:val="77D20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B8"/>
    <w:rsid w:val="000118C7"/>
    <w:rsid w:val="000241C9"/>
    <w:rsid w:val="000536B8"/>
    <w:rsid w:val="000F7945"/>
    <w:rsid w:val="00264361"/>
    <w:rsid w:val="00280BF0"/>
    <w:rsid w:val="002C7BC7"/>
    <w:rsid w:val="002D1037"/>
    <w:rsid w:val="002D2293"/>
    <w:rsid w:val="00322544"/>
    <w:rsid w:val="0035771E"/>
    <w:rsid w:val="003A23A8"/>
    <w:rsid w:val="003C19FE"/>
    <w:rsid w:val="003D7C66"/>
    <w:rsid w:val="00407910"/>
    <w:rsid w:val="00461C6B"/>
    <w:rsid w:val="00474F85"/>
    <w:rsid w:val="004A6268"/>
    <w:rsid w:val="00514A4D"/>
    <w:rsid w:val="00526BF4"/>
    <w:rsid w:val="005330B3"/>
    <w:rsid w:val="00537612"/>
    <w:rsid w:val="00575812"/>
    <w:rsid w:val="005A011E"/>
    <w:rsid w:val="0060005D"/>
    <w:rsid w:val="006473A1"/>
    <w:rsid w:val="00663274"/>
    <w:rsid w:val="00674019"/>
    <w:rsid w:val="00682E78"/>
    <w:rsid w:val="006E6B1B"/>
    <w:rsid w:val="006F3B15"/>
    <w:rsid w:val="00857F85"/>
    <w:rsid w:val="00872FCC"/>
    <w:rsid w:val="008A0ECA"/>
    <w:rsid w:val="008A52E9"/>
    <w:rsid w:val="008F2698"/>
    <w:rsid w:val="00916EB9"/>
    <w:rsid w:val="00974117"/>
    <w:rsid w:val="009C4679"/>
    <w:rsid w:val="009F6186"/>
    <w:rsid w:val="00A461FA"/>
    <w:rsid w:val="00A575B0"/>
    <w:rsid w:val="00AA0F56"/>
    <w:rsid w:val="00AB5BBA"/>
    <w:rsid w:val="00AB5E68"/>
    <w:rsid w:val="00AD59B4"/>
    <w:rsid w:val="00AF40AF"/>
    <w:rsid w:val="00B16EED"/>
    <w:rsid w:val="00B32EAB"/>
    <w:rsid w:val="00B800D4"/>
    <w:rsid w:val="00BE6B98"/>
    <w:rsid w:val="00C01988"/>
    <w:rsid w:val="00C07615"/>
    <w:rsid w:val="00C340BE"/>
    <w:rsid w:val="00C7475C"/>
    <w:rsid w:val="00D43748"/>
    <w:rsid w:val="00D715A1"/>
    <w:rsid w:val="00D87B0A"/>
    <w:rsid w:val="00DA22F7"/>
    <w:rsid w:val="00DA4634"/>
    <w:rsid w:val="00DC1A5D"/>
    <w:rsid w:val="00E51703"/>
    <w:rsid w:val="00E555F7"/>
    <w:rsid w:val="00E61C22"/>
    <w:rsid w:val="00EF7EFA"/>
    <w:rsid w:val="00F47E43"/>
    <w:rsid w:val="00FB592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C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2"/>
        <w:szCs w:val="22"/>
        <w:lang w:val="kk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EB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6E6B1B"/>
    <w:pPr>
      <w:ind w:left="720"/>
      <w:contextualSpacing/>
    </w:pPr>
  </w:style>
  <w:style w:type="character" w:customStyle="1" w:styleId="s0">
    <w:name w:val="s0"/>
    <w:rsid w:val="00280B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E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B98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6473A1"/>
    <w:pPr>
      <w:widowControl/>
    </w:pPr>
  </w:style>
  <w:style w:type="paragraph" w:customStyle="1" w:styleId="isselectedend">
    <w:name w:val="isselectedend"/>
    <w:basedOn w:val="a"/>
    <w:rsid w:val="003C19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kk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EB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6E6B1B"/>
    <w:pPr>
      <w:ind w:left="720"/>
      <w:contextualSpacing/>
    </w:pPr>
  </w:style>
  <w:style w:type="character" w:customStyle="1" w:styleId="s0">
    <w:name w:val="s0"/>
    <w:rsid w:val="00280B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E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B98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6473A1"/>
    <w:pPr>
      <w:widowControl/>
    </w:pPr>
  </w:style>
  <w:style w:type="paragraph" w:customStyle="1" w:styleId="isselectedend">
    <w:name w:val="isselectedend"/>
    <w:basedOn w:val="a"/>
    <w:rsid w:val="003C19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9BD-2C4F-43BA-89F2-D33334E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Қанатұлы. Әбілда</dc:creator>
  <cp:lastModifiedBy>Молдахан Бағдаулет Тұрсынбекұлы</cp:lastModifiedBy>
  <cp:revision>2</cp:revision>
  <dcterms:created xsi:type="dcterms:W3CDTF">2026-06-12T12:30:00Z</dcterms:created>
  <dcterms:modified xsi:type="dcterms:W3CDTF">2026-06-12T12:30:00Z</dcterms:modified>
</cp:coreProperties>
</file>